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E593" w14:textId="77777777" w:rsidR="00155AEA" w:rsidRPr="00F90240" w:rsidRDefault="00155AEA" w:rsidP="001360CC">
      <w:pPr>
        <w:rPr>
          <w:rFonts w:ascii="Altivo Light" w:hAnsi="Altivo Light"/>
          <w:b/>
          <w:color w:val="000000"/>
          <w:sz w:val="32"/>
          <w:szCs w:val="32"/>
          <w:u w:val="single"/>
        </w:rPr>
      </w:pPr>
    </w:p>
    <w:p w14:paraId="5514D345" w14:textId="526C6662" w:rsidR="00E23831" w:rsidRDefault="00105366" w:rsidP="00E23831">
      <w:pPr>
        <w:jc w:val="center"/>
        <w:rPr>
          <w:rFonts w:ascii="Altivo Light" w:hAnsi="Altivo Light"/>
          <w:b/>
          <w:color w:val="000000"/>
          <w:sz w:val="32"/>
          <w:szCs w:val="32"/>
          <w:u w:val="single"/>
        </w:rPr>
      </w:pPr>
      <w:r w:rsidRPr="00F90240">
        <w:rPr>
          <w:rFonts w:ascii="Altivo Light" w:hAnsi="Altivo Light"/>
          <w:b/>
          <w:color w:val="000000"/>
          <w:sz w:val="32"/>
          <w:szCs w:val="32"/>
          <w:u w:val="single"/>
        </w:rPr>
        <w:t>Directorio</w:t>
      </w:r>
      <w:r w:rsidR="00E23831" w:rsidRPr="00E23831">
        <w:rPr>
          <w:rFonts w:ascii="Altivo Light" w:hAnsi="Altivo Light"/>
          <w:b/>
          <w:color w:val="000000"/>
          <w:sz w:val="32"/>
          <w:szCs w:val="32"/>
          <w:u w:val="single"/>
        </w:rPr>
        <w:t xml:space="preserve"> </w:t>
      </w:r>
      <w:r w:rsidR="00E23831">
        <w:rPr>
          <w:rFonts w:ascii="Altivo Light" w:hAnsi="Altivo Light"/>
          <w:b/>
          <w:color w:val="000000"/>
          <w:sz w:val="32"/>
          <w:szCs w:val="32"/>
          <w:u w:val="single"/>
        </w:rPr>
        <w:t>de Empleados y Servidores Públicos</w:t>
      </w:r>
    </w:p>
    <w:p w14:paraId="7AC5923F" w14:textId="1AF9D429" w:rsidR="004D31CB" w:rsidRDefault="008565E5" w:rsidP="00F90240">
      <w:pPr>
        <w:jc w:val="center"/>
        <w:rPr>
          <w:rFonts w:ascii="Altivo Light" w:hAnsi="Altivo Light"/>
          <w:b/>
          <w:sz w:val="32"/>
          <w:szCs w:val="32"/>
          <w:u w:val="single"/>
        </w:rPr>
      </w:pPr>
      <w:r>
        <w:rPr>
          <w:rFonts w:ascii="Altivo Light" w:hAnsi="Altivo Light"/>
          <w:b/>
          <w:color w:val="000000"/>
          <w:sz w:val="32"/>
          <w:szCs w:val="32"/>
          <w:u w:val="single"/>
        </w:rPr>
        <w:t xml:space="preserve"> </w:t>
      </w:r>
      <w:r w:rsidR="00CC4F13">
        <w:rPr>
          <w:rFonts w:ascii="Altivo Light" w:hAnsi="Altivo Light"/>
          <w:b/>
          <w:color w:val="000000"/>
          <w:sz w:val="32"/>
          <w:szCs w:val="32"/>
          <w:u w:val="single"/>
        </w:rPr>
        <w:t>Enero 2026</w:t>
      </w:r>
    </w:p>
    <w:p w14:paraId="527CA475" w14:textId="77777777" w:rsidR="00F90240" w:rsidRPr="00F90240" w:rsidRDefault="00F90240" w:rsidP="00F90240">
      <w:pPr>
        <w:jc w:val="center"/>
        <w:rPr>
          <w:rFonts w:ascii="Altivo Light" w:hAnsi="Altivo Light"/>
          <w:b/>
          <w:sz w:val="32"/>
          <w:szCs w:val="32"/>
          <w:u w:val="single"/>
        </w:rPr>
      </w:pP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302"/>
        <w:gridCol w:w="1843"/>
        <w:gridCol w:w="3039"/>
      </w:tblGrid>
      <w:tr w:rsidR="00AE1BB1" w:rsidRPr="00F90240" w14:paraId="22E0292E" w14:textId="77777777" w:rsidTr="002A6C75">
        <w:trPr>
          <w:trHeight w:val="449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  EJECUTIVA</w:t>
            </w:r>
          </w:p>
        </w:tc>
      </w:tr>
      <w:tr w:rsidR="00AE1BB1" w:rsidRPr="00F90240" w14:paraId="021269B1" w14:textId="77777777" w:rsidTr="004C015E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0C9885E2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254DD1B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CB342E1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4198510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AE1BB1" w:rsidRPr="00F90240" w14:paraId="520198B2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F90240" w:rsidRDefault="00AE1BB1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AE1BB1" w:rsidRPr="00F90240" w14:paraId="7D36B887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4B93B" w14:textId="10DA79CB" w:rsidR="00AE1BB1" w:rsidRPr="00F90240" w:rsidRDefault="00A55A4A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Oscar Rolando Escobedo Aguilar</w:t>
            </w:r>
          </w:p>
          <w:p w14:paraId="224BB67D" w14:textId="1F86C905" w:rsidR="00A92305" w:rsidRPr="00F90240" w:rsidRDefault="00A92305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28EB5D46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F90240" w:rsidRDefault="004623C3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013DF00" w:rsidR="00AE1BB1" w:rsidRPr="00F90240" w:rsidRDefault="00DD4C5F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oescobedo</w:t>
            </w:r>
            <w:r w:rsidR="00AE1BB1"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@cnc.gob.gt</w:t>
            </w:r>
          </w:p>
        </w:tc>
      </w:tr>
      <w:tr w:rsidR="00661040" w:rsidRPr="00F90240" w14:paraId="35EFCB00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72D278" w14:textId="77777777" w:rsidR="002206CF" w:rsidRPr="00F90240" w:rsidRDefault="002206CF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bookmarkStart w:id="0" w:name="_Hlk213236272"/>
          </w:p>
          <w:p w14:paraId="3F8CCAD4" w14:textId="56A595DB" w:rsidR="00661040" w:rsidRPr="00F90240" w:rsidRDefault="00661040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  <w:bookmarkEnd w:id="0"/>
          <w:p w14:paraId="37521771" w14:textId="5ACD8D63" w:rsidR="00F618B0" w:rsidRPr="00F90240" w:rsidRDefault="00F618B0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6D04521C" w:rsidR="00661040" w:rsidRPr="00F90240" w:rsidRDefault="00661040" w:rsidP="006610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Ejecutiv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F90240" w:rsidRDefault="00661040" w:rsidP="00661040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1BF00CB2" w:rsidR="00661040" w:rsidRPr="00F90240" w:rsidRDefault="005255FC" w:rsidP="006610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melendez@cnc.gob.gt</w:t>
            </w:r>
          </w:p>
        </w:tc>
      </w:tr>
      <w:tr w:rsidR="00C9116A" w:rsidRPr="00F90240" w14:paraId="6AE24CED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FC4449" w14:textId="073F14DD" w:rsidR="002A6C75" w:rsidRPr="00F90240" w:rsidRDefault="00C9116A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Wendy del Carmen Mateo López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481E2" w14:textId="100D4D2F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</w:t>
            </w:r>
            <w:r w:rsidR="000B3D4B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jecu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877B05" w14:textId="041BDB7A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871FF8" w14:textId="1599C962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mate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73074F" w:rsidRPr="00F90240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SUBDIRECCIÓN EJECUTIVA</w:t>
            </w:r>
          </w:p>
        </w:tc>
      </w:tr>
      <w:tr w:rsidR="002A6C75" w:rsidRPr="00F90240" w14:paraId="60C0AD0B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1FAB2EF4" w14:textId="69EB2729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05351159" w14:textId="7D4A42E8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5FE73A7A" w14:textId="24F5B784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4BB4E89" w14:textId="018E18E6" w:rsidR="002A6C75" w:rsidRPr="00F90240" w:rsidRDefault="002A6C75" w:rsidP="002A6C75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73074F" w:rsidRPr="00F90240" w14:paraId="3AACB782" w14:textId="77777777" w:rsidTr="00F70CF5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9FF515" w14:textId="7A16B5A4" w:rsidR="0073074F" w:rsidRPr="00F90240" w:rsidRDefault="00EE61CC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Subdirector</w:t>
            </w:r>
            <w:r w:rsidR="0073074F"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 xml:space="preserve"> Ejecu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9F11C" w14:textId="20F33AB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F70CF5" w:rsidRPr="00F90240" w14:paraId="7C2CDD97" w14:textId="77777777" w:rsidTr="00F70CF5">
        <w:trPr>
          <w:trHeight w:val="46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064" w14:textId="398E0695" w:rsidR="00F70CF5" w:rsidRPr="00F90240" w:rsidRDefault="00F70CF5" w:rsidP="00F70CF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FA4A" w14:textId="189F5501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Asesor de Gestión Estratég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E49BA2E" w14:textId="338CB6CB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7853A0" w14:textId="384D62C3" w:rsidR="00F70CF5" w:rsidRDefault="00F70CF5" w:rsidP="00F70CF5">
            <w:pPr>
              <w:jc w:val="center"/>
            </w:pPr>
            <w:r w:rsidRPr="00CC4F13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rellana@cnc.gob.gt</w:t>
            </w:r>
          </w:p>
        </w:tc>
      </w:tr>
      <w:tr w:rsidR="00F70CF5" w:rsidRPr="00F90240" w14:paraId="2D806AD0" w14:textId="77777777" w:rsidTr="00F70CF5">
        <w:trPr>
          <w:trHeight w:val="461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8E4B56" w14:textId="15D9CD7C" w:rsidR="00F70CF5" w:rsidRPr="00F90240" w:rsidRDefault="00F70CF5" w:rsidP="00F70CF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6787ABB6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Sub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espac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F70CF5" w:rsidRPr="00F90240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6AD4C054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ORDINACIÓN DE ASUNTOS ESPECÍFICOS</w:t>
            </w:r>
          </w:p>
        </w:tc>
      </w:tr>
      <w:tr w:rsidR="00F70CF5" w:rsidRPr="00F90240" w14:paraId="7609096D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B4A72A7" w14:textId="54226BB7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21D5D18" w14:textId="422EB4EC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890ED4" w14:textId="63E40B1A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40A9BD5" w14:textId="71054AE3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F70CF5" w:rsidRPr="00F90240" w14:paraId="5776C347" w14:textId="77777777" w:rsidTr="000333A7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DD54D6C" w14:textId="5607918C" w:rsidR="00F70CF5" w:rsidRPr="00F90240" w:rsidRDefault="00F70CF5" w:rsidP="00F70CF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ctoria Ninett Aguirre Quiquivix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B080FDC" w14:textId="27A419CD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ordinadora de Asuntos Específ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F554CC7" w14:textId="4CA284CD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66F50AC" w14:textId="11CD9C32" w:rsidR="00F70CF5" w:rsidRPr="00F90240" w:rsidRDefault="00F70CF5" w:rsidP="00F70CF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aguirre@cnc.gob.gt</w:t>
            </w:r>
          </w:p>
        </w:tc>
      </w:tr>
      <w:tr w:rsidR="000333A7" w:rsidRPr="00F90240" w14:paraId="1ACF9C5C" w14:textId="77777777" w:rsidTr="004C4DA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F2FB3" w14:textId="7069C1DA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55C064" w14:textId="243EB9C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C2986B" w14:textId="156A3BF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5DFD69" w14:textId="278A8A4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0333A7" w:rsidRPr="00F90240" w14:paraId="3910D684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F1A42" w14:textId="35010C41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ué Alexander Santizo Quexe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AE602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6DCF13B7" w14:textId="61D8C3C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1A3C35F5" w14:textId="12EEB719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6AF2EB4F" w14:textId="043A1C81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44643C6E" w14:textId="76D2C67D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0F15929D" w14:textId="77777777" w:rsidR="00F90240" w:rsidRPr="00F90240" w:rsidRDefault="00F90240" w:rsidP="005B2388">
      <w:pPr>
        <w:rPr>
          <w:rFonts w:ascii="Altivo Light" w:hAnsi="Altivo Light" w:cs="Arial"/>
          <w:sz w:val="22"/>
          <w:szCs w:val="22"/>
        </w:rPr>
      </w:pPr>
    </w:p>
    <w:p w14:paraId="7FA7B111" w14:textId="5622BCCB" w:rsidR="00D65AAA" w:rsidRPr="00F90240" w:rsidRDefault="00D65AAA" w:rsidP="005B2388">
      <w:pPr>
        <w:rPr>
          <w:rFonts w:ascii="Altivo Light" w:hAnsi="Altivo Light" w:cs="Arial"/>
          <w:sz w:val="22"/>
          <w:szCs w:val="22"/>
        </w:rPr>
      </w:pPr>
    </w:p>
    <w:p w14:paraId="48C38C60" w14:textId="77777777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F90240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DE MECANISMOS DE PREVENCIÓN</w:t>
            </w:r>
          </w:p>
        </w:tc>
      </w:tr>
      <w:tr w:rsidR="00B25837" w:rsidRPr="00F90240" w14:paraId="501B1AAA" w14:textId="77777777" w:rsidTr="00181D0A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EE1A3EE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715AB4DA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FD915C4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0624E2BD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B25837" w:rsidRPr="00F90240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F90240" w:rsidRDefault="00B25837" w:rsidP="00B2583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F90240" w:rsidRDefault="00773C4E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Mecanismos</w:t>
            </w:r>
            <w:r w:rsidR="00B25837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F90240" w:rsidRDefault="004623C3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D56DB4" w:rsidRPr="00F90240" w14:paraId="7E592945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927AB" w14:textId="657DC4C8" w:rsidR="00D56DB4" w:rsidRPr="00F90240" w:rsidRDefault="00D56DB4" w:rsidP="00D56DB4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azmín Isabel López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ópez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3A6C2" w14:textId="6E9907FA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</w:t>
            </w:r>
            <w:r w:rsidR="00EE61CC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Mecanism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13FF0" w14:textId="1B4FBC2C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E9D67" w14:textId="3DA2A7ED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</w:t>
            </w:r>
            <w:r w:rsidR="00EE61CC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opez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746160" w:rsidRPr="00F90240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03A47" w14:textId="2E761A98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89E19" w14:textId="03E70B7E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5D291" w14:textId="51B0A52F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BC1F8" w14:textId="00BDCFB3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guilar@cnc.gob.gt</w:t>
            </w:r>
          </w:p>
        </w:tc>
      </w:tr>
      <w:tr w:rsidR="000333A7" w:rsidRPr="00F90240" w14:paraId="7B6C92E4" w14:textId="77777777" w:rsidTr="00223DE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43157" w14:textId="0BC402C4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65B252" w14:textId="79AAC7A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76B3DB" w14:textId="27BA698D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E97A6" w14:textId="357000E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rroyave@cnc.gob.gt</w:t>
            </w:r>
          </w:p>
        </w:tc>
      </w:tr>
      <w:tr w:rsidR="000333A7" w:rsidRPr="00F90240" w14:paraId="0CB81CED" w14:textId="77777777" w:rsidTr="00A626D9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3FBB2" w14:textId="056BE1F5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osé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ngel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Ortiz Herre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BDA5F" w14:textId="16C837B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0527FB" w14:textId="1A0F2F4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BAE3D" w14:textId="53961DB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rtiz@cnc.gob.gt</w:t>
            </w:r>
          </w:p>
        </w:tc>
      </w:tr>
      <w:tr w:rsidR="000333A7" w:rsidRPr="00F90240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1E2B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6EC" w14:textId="598A576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681CE8C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pineda@cnc.gob.gt</w:t>
            </w:r>
          </w:p>
        </w:tc>
      </w:tr>
      <w:tr w:rsidR="000333A7" w:rsidRPr="00F90240" w14:paraId="503526F9" w14:textId="77777777" w:rsidTr="001471EA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3D0" w14:textId="75A420A9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AE8" w14:textId="3485EE8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3F6E6" w14:textId="111B8F2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AF9E" w14:textId="694E844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leon@cnc.gob.gt</w:t>
            </w:r>
          </w:p>
        </w:tc>
      </w:tr>
      <w:tr w:rsidR="000333A7" w:rsidRPr="00F90240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3EB" w14:textId="1572887B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andra Izabel Zapeta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060" w14:textId="1E1B8F7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0BF3C57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zapeta@cnc.gob.gt</w:t>
            </w:r>
          </w:p>
        </w:tc>
      </w:tr>
      <w:tr w:rsidR="000333A7" w:rsidRPr="00F90240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23B" w14:textId="268DDB35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EEB" w14:textId="67AA005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canism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sporres@cnc.gob.gt</w:t>
              </w:r>
            </w:hyperlink>
          </w:p>
        </w:tc>
      </w:tr>
      <w:tr w:rsidR="000333A7" w:rsidRPr="00F90240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5B0E52A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DIRECCION DE MARCOS NORMATIVOS Y POLITICAS </w:t>
            </w:r>
          </w:p>
        </w:tc>
      </w:tr>
      <w:tr w:rsidR="000333A7" w:rsidRPr="00F90240" w14:paraId="50FEC520" w14:textId="77777777" w:rsidTr="002A6C75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F10690D" w14:textId="15F8468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39ACEB9" w14:textId="70B6D2C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4F94F1E" w14:textId="30C01FE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B5D2FC7" w14:textId="559519C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0333A7" w:rsidRPr="00F90240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0333A7" w:rsidRPr="00CC1C55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val="pt-BR" w:eastAsia="es-GT"/>
              </w:rPr>
            </w:pPr>
            <w:r w:rsidRPr="00CC1C55">
              <w:rPr>
                <w:rFonts w:ascii="Altivo Light" w:eastAsia="Times New Roman" w:hAnsi="Altivo Light"/>
                <w:b/>
                <w:bCs/>
                <w:sz w:val="18"/>
                <w:szCs w:val="18"/>
                <w:lang w:val="pt-BR"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0333A7" w:rsidRPr="00F90240" w14:paraId="7E96D397" w14:textId="77777777" w:rsidTr="00DF0B16">
        <w:trPr>
          <w:trHeight w:val="36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3428" w14:textId="517BC06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uelmar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B9F9A" w14:textId="0FDCBD2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orma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8B4FDB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20A68BD9" w14:textId="34D4CB6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FC073" w14:textId="58BC8E7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0333A7" w:rsidRPr="00F90240" w14:paraId="106B36CC" w14:textId="77777777" w:rsidTr="00DF0B16">
        <w:trPr>
          <w:trHeight w:val="36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8AABC" w14:textId="4C7BC859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AE98D" w14:textId="43C1CB4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8EBEB4" w14:textId="7CA077E6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370298" w14:textId="33249E3A" w:rsidR="000333A7" w:rsidRDefault="000333A7" w:rsidP="000333A7">
            <w:pPr>
              <w:jc w:val="center"/>
            </w:pPr>
            <w:hyperlink r:id="rId15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  <w:tr w:rsidR="000333A7" w:rsidRPr="00F90240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300CAF7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410E21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70887CD0" w14:textId="3B605F9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2397906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delvalle@cnc.gob.gt</w:t>
            </w:r>
          </w:p>
        </w:tc>
      </w:tr>
      <w:tr w:rsidR="000333A7" w:rsidRPr="00F90240" w14:paraId="02D927F7" w14:textId="77777777" w:rsidTr="00F9024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60D54" w14:textId="77125775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Francisco Javier López Linare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C4ED" w14:textId="7A2BB24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cos Normativos y Políticas</w:t>
            </w:r>
          </w:p>
          <w:p w14:paraId="1F5A0DDC" w14:textId="4B624F1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6931" w14:textId="6F9796E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6674" w14:textId="258557FD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0333A7" w:rsidRPr="00F90240" w14:paraId="1B88524C" w14:textId="77777777" w:rsidTr="00F9024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B45223B" w14:textId="507F1B16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73F0E88" w14:textId="091D54B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5F5358F3" w14:textId="09C8111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DE COORDINACIÓN INTERINSTITUCIONAL</w:t>
            </w:r>
          </w:p>
        </w:tc>
      </w:tr>
      <w:tr w:rsidR="000333A7" w:rsidRPr="00F90240" w14:paraId="1062A909" w14:textId="77777777" w:rsidTr="00D65AA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CEAFD39" w14:textId="33455C6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E01454D" w14:textId="06F62B7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1CC93C2" w14:textId="2CEE447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04D4BD2" w14:textId="4BC5EAC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0333A7" w:rsidRPr="00F90240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elia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moscoso@cnc.gob.gt</w:t>
            </w:r>
          </w:p>
        </w:tc>
      </w:tr>
      <w:tr w:rsidR="000333A7" w:rsidRPr="00F90240" w14:paraId="7EFEB805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C9625" w14:textId="2EA61D2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alter Josué Siquiej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8B86B" w14:textId="2744754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D7DCCD" w14:textId="0773B24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8EF2" w14:textId="7C8A0DF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0333A7" w:rsidRPr="00F90240" w14:paraId="2D01649E" w14:textId="77777777" w:rsidTr="00DF0B16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ristian Rene Méndez Vasqu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775FE4F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mendez@cnc.gob.gt</w:t>
            </w:r>
          </w:p>
        </w:tc>
      </w:tr>
      <w:tr w:rsidR="000333A7" w:rsidRPr="00F90240" w14:paraId="7184DF09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Rosa Imelda Martínez Soli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B1B9" w14:textId="1D3F8E96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ordinación Interinstitucion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F15B" w14:textId="154F33F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  <w:tr w:rsidR="000333A7" w:rsidRPr="00F90240" w14:paraId="2423229E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7D39" w14:textId="19C1C94A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riam Lorena Velásquez Jerónim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DA96" w14:textId="067BF37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ervicios técnic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F85A9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0D186F08" w14:textId="0F24AE4D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-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44C5" w14:textId="5D86A114" w:rsidR="000333A7" w:rsidRPr="00F90240" w:rsidRDefault="000333A7" w:rsidP="000333A7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hAnsi="Altivo Light"/>
              </w:rPr>
              <w:t>---------------------------</w:t>
            </w:r>
          </w:p>
        </w:tc>
      </w:tr>
    </w:tbl>
    <w:p w14:paraId="2D3014B9" w14:textId="77777777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743EA70F" w14:textId="77777777" w:rsidR="005B3764" w:rsidRPr="00F90240" w:rsidRDefault="005B3764" w:rsidP="005B2388">
      <w:pPr>
        <w:rPr>
          <w:rFonts w:ascii="Altivo Light" w:hAnsi="Altivo Light" w:cs="Arial"/>
          <w:sz w:val="22"/>
          <w:szCs w:val="22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300"/>
      </w:tblGrid>
      <w:tr w:rsidR="002372B5" w:rsidRPr="00F90240" w14:paraId="2A4468FB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Pr="00F90240" w:rsidRDefault="00A74307" w:rsidP="005E4BB0">
            <w:pPr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45E8C98" w14:textId="28A62BD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DE</w:t>
            </w:r>
            <w:r w:rsidR="00264F29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 APOYO EN LA GESTIÓN DE IRREGULARIDADES</w:t>
            </w:r>
          </w:p>
        </w:tc>
      </w:tr>
      <w:tr w:rsidR="002372B5" w:rsidRPr="00F90240" w14:paraId="4EBEB50A" w14:textId="77777777" w:rsidTr="00D65AAA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D7C1CC8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D68F5F4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EB06E8C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18DFA0D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F90240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F90240" w:rsidRDefault="004623C3" w:rsidP="004623C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58B1661C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</w:t>
            </w:r>
            <w:r w:rsidR="00264F29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poyo en la Gestión de Irregularidad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F90240" w14:paraId="4F8D504C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04A07D04" w:rsidR="00746160" w:rsidRPr="00F90240" w:rsidRDefault="00264F29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poyo en la Gestión de Irregularidad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377587B6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eiva@cnc.gob.gt</w:t>
            </w:r>
          </w:p>
        </w:tc>
      </w:tr>
      <w:tr w:rsidR="000333A7" w:rsidRPr="00F90240" w14:paraId="0BB472FB" w14:textId="77777777" w:rsidTr="009B411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5259C" w14:textId="5FA5907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riel Luna Pared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0B5D9" w14:textId="6DA380BD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D407D" w14:textId="348EC14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E296" w14:textId="6398B85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paredes@cnc.gob.gt</w:t>
            </w:r>
          </w:p>
        </w:tc>
      </w:tr>
      <w:tr w:rsidR="000333A7" w:rsidRPr="00F90240" w14:paraId="07166DFA" w14:textId="77777777" w:rsidTr="009B411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4356B" w14:textId="11B3CEAF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ésar Giovanni Hernández Bautist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23FCF" w14:textId="3A0CCFA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6BE71" w14:textId="188685A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D183" w14:textId="7BC2C8B5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hernandez@cnc.gob.gt</w:t>
            </w:r>
          </w:p>
        </w:tc>
      </w:tr>
      <w:tr w:rsidR="000333A7" w:rsidRPr="00F90240" w14:paraId="432248AF" w14:textId="77777777" w:rsidTr="009B411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D1571" w14:textId="7AC73BE4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C85D7" w14:textId="4851995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9C4DEE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75143" w14:textId="7D7517E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4E1B" w14:textId="10226BE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deleon@cnc.gob.gt</w:t>
            </w:r>
          </w:p>
        </w:tc>
      </w:tr>
      <w:tr w:rsidR="000333A7" w:rsidRPr="00F90240" w14:paraId="6CFA9042" w14:textId="77777777" w:rsidTr="009B411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862CE" w14:textId="2C6493A6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uan José Margos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2EF0" w14:textId="298114EF" w:rsidR="000333A7" w:rsidRPr="009C4DEE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9C4DEE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6635" w14:textId="580CCF3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E1DD" w14:textId="7E7577BE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 jmargos@cnc.gob.gt</w:t>
            </w:r>
          </w:p>
        </w:tc>
      </w:tr>
      <w:tr w:rsidR="000333A7" w:rsidRPr="00F90240" w14:paraId="405CED35" w14:textId="77777777" w:rsidTr="009B4111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CD004" w14:textId="3926A05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ke Elton Ordóñez Pua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4F4FA" w14:textId="19E1741C" w:rsidR="000333A7" w:rsidRPr="009C4DEE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9C4DEE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71E9F" w14:textId="7930157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80B7" w14:textId="44B5228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ordonez@cnc.gob.gt</w:t>
            </w:r>
          </w:p>
        </w:tc>
      </w:tr>
      <w:tr w:rsidR="000333A7" w:rsidRPr="00F90240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273BF3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Mecanismos de 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5FBC68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contreras@cnc.gob.gt</w:t>
            </w:r>
          </w:p>
        </w:tc>
      </w:tr>
      <w:tr w:rsidR="000333A7" w:rsidRPr="00F90240" w14:paraId="4B846049" w14:textId="77777777" w:rsidTr="00A52D8F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93C6A" w14:textId="77777777" w:rsidR="000333A7" w:rsidRPr="00F90240" w:rsidRDefault="000333A7" w:rsidP="00A52D8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illy Adán Alvarado Lóp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F6BE0" w14:textId="77777777" w:rsidR="000333A7" w:rsidRPr="00F90240" w:rsidRDefault="000333A7" w:rsidP="00A52D8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A4126" w14:textId="77777777" w:rsidR="000333A7" w:rsidRPr="00F90240" w:rsidRDefault="000333A7" w:rsidP="00A52D8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214C" w14:textId="77777777" w:rsidR="000333A7" w:rsidRPr="00F90240" w:rsidRDefault="000333A7" w:rsidP="00A52D8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alvarado@cnc.gob.gt</w:t>
            </w:r>
          </w:p>
        </w:tc>
      </w:tr>
      <w:tr w:rsidR="000333A7" w:rsidRPr="00F90240" w14:paraId="18415B83" w14:textId="77777777" w:rsidTr="00995306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4B3F251B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ué Alberto Urrutia Mej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530B" w14:textId="507F4A6F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A928" w14:textId="3E57650F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39CCB70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urrutia@cnc.gob.gt</w:t>
            </w:r>
          </w:p>
        </w:tc>
      </w:tr>
      <w:tr w:rsidR="000333A7" w:rsidRPr="00F90240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7D968BCA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icolle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137DB51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poyo en la Gestión de Irregularidad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58987AEF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6CB1054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echeverria@cnc.gob.gt</w:t>
            </w:r>
          </w:p>
        </w:tc>
      </w:tr>
      <w:tr w:rsidR="000333A7" w:rsidRPr="00F90240" w14:paraId="33D8094F" w14:textId="77777777" w:rsidTr="00F90240">
        <w:trPr>
          <w:trHeight w:val="464"/>
        </w:trPr>
        <w:tc>
          <w:tcPr>
            <w:tcW w:w="38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A8205C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A4DA6AF" w14:textId="280032C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000000" w:fill="FFFFFF"/>
          </w:tcPr>
          <w:p w14:paraId="30005221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000000" w:fill="FFFFFF"/>
          </w:tcPr>
          <w:p w14:paraId="175B8B91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05E968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0333A7" w:rsidRPr="00F90240" w14:paraId="1C8BEAD8" w14:textId="77777777" w:rsidTr="00264F29">
        <w:trPr>
          <w:trHeight w:val="66"/>
        </w:trPr>
        <w:tc>
          <w:tcPr>
            <w:tcW w:w="13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  <w:hideMark/>
          </w:tcPr>
          <w:p w14:paraId="1EED9C25" w14:textId="1F5CB3AA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PARTICIPACIÓN CIUDADANA E INCLUSIÓN</w:t>
            </w:r>
          </w:p>
        </w:tc>
      </w:tr>
      <w:tr w:rsidR="000333A7" w:rsidRPr="00F90240" w14:paraId="67D96EB9" w14:textId="77777777" w:rsidTr="00181D0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93BD43C" w14:textId="3E646F5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5749C455" w14:textId="2E10C63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43FDD61B" w14:textId="5491ACE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</w:tcPr>
          <w:p w14:paraId="7C0BB2DB" w14:textId="73A33A9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0333A7" w:rsidRPr="00F90240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0333A7" w:rsidRPr="00F90240" w14:paraId="2E3EF91B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90E7D" w14:textId="56B85CC1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DA748" w14:textId="19582B78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a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articipación Ciudadan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2EC8" w14:textId="030EB1E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55EB" w14:textId="65CBA3C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0333A7" w:rsidRPr="00F90240" w14:paraId="5B14BB3E" w14:textId="77777777" w:rsidTr="004963C9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Xóchil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xkem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urruchiche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21FCB0B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xcurruchiche@cnc.gob.gt</w:t>
            </w:r>
          </w:p>
        </w:tc>
      </w:tr>
      <w:tr w:rsidR="000333A7" w:rsidRPr="00F90240" w14:paraId="0DC32BBD" w14:textId="77777777" w:rsidTr="004963C9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3BD" w14:textId="4C097851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Karen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Y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sm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í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 Velásquez Góm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21" w14:textId="056FB4D2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Participación Ciudadana 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0333A7" w:rsidRPr="00F90240" w14:paraId="5CE5B29C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MONITOREO Y EVALUACIÓN</w:t>
            </w:r>
          </w:p>
        </w:tc>
      </w:tr>
      <w:tr w:rsidR="000333A7" w:rsidRPr="00F90240" w14:paraId="4C6475F7" w14:textId="77777777" w:rsidTr="002A6C75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2B401A2F" w14:textId="60756800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55393652" w14:textId="1323BBE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EE5B8F1" w14:textId="5CECD9C5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DF49E2A" w14:textId="056B4BA3" w:rsidR="000333A7" w:rsidRPr="00F90240" w:rsidRDefault="000333A7" w:rsidP="000333A7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0333A7" w:rsidRPr="00F90240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0333A7" w:rsidRPr="00F90240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E508DA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canismos de Monitore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0333A7" w:rsidRPr="00F90240" w14:paraId="70627FD4" w14:textId="77777777" w:rsidTr="000E1ADB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B2DEAE" w14:textId="6D8829B8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5803E" w14:textId="56E84C49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Monitoreo y Evaluación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E5ABDB" w14:textId="28C3711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EC899" w14:textId="72FD6A3B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verdugo@cnc.gob.gt</w:t>
            </w:r>
          </w:p>
        </w:tc>
      </w:tr>
      <w:tr w:rsidR="000333A7" w:rsidRPr="00F90240" w14:paraId="1F05D2A8" w14:textId="77777777" w:rsidTr="000E1ADB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3BB605" w14:textId="74414EC5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é Alejandro de León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C2AC1D" w14:textId="6935068F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51CD9F" w14:textId="01B5E423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4A149D" w14:textId="74483AB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deleon@cnc.gob</w:t>
            </w:r>
          </w:p>
        </w:tc>
      </w:tr>
    </w:tbl>
    <w:tbl>
      <w:tblPr>
        <w:tblpPr w:leftFromText="141" w:rightFromText="141" w:vertAnchor="page" w:horzAnchor="margin" w:tblpY="1454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297"/>
        <w:gridCol w:w="1701"/>
        <w:gridCol w:w="3175"/>
      </w:tblGrid>
      <w:tr w:rsidR="00181D0A" w:rsidRPr="00F90240" w14:paraId="0A9A5000" w14:textId="77777777" w:rsidTr="00F90240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4DAAB2" w14:textId="4A3FF5E5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lastRenderedPageBreak/>
              <w:t>DIRECCIÓN DE ASUNTOS JURÍDICOS</w:t>
            </w:r>
          </w:p>
        </w:tc>
      </w:tr>
      <w:tr w:rsidR="00181D0A" w:rsidRPr="00F90240" w14:paraId="4C0FF313" w14:textId="77777777" w:rsidTr="00F51D31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CFBC19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413F143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BF7C266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AE987E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>CORREO INSTITUCIONAL</w:t>
            </w:r>
          </w:p>
        </w:tc>
      </w:tr>
      <w:tr w:rsidR="00181D0A" w:rsidRPr="00F90240" w14:paraId="3C643F5D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AECFC4B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0977B4D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E61F957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A73335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181D0A" w:rsidRPr="00F90240" w14:paraId="113EA8A8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F94B8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9510D" w14:textId="66E6F55F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untos Juríd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7437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389E9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176B0A" w:rsidRPr="00F90240" w14:paraId="573D5E91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CA9" w14:textId="3B1A16C5" w:rsidR="00176B0A" w:rsidRPr="00F90240" w:rsidRDefault="00176B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176B0A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Keneth Alexander Barrera Cermeño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63435B" w14:textId="72E866EB" w:rsidR="00176B0A" w:rsidRPr="00F90240" w:rsidRDefault="00176B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176B0A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Legal en Normatividad y Administ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1BCA3C" w14:textId="1D46F841" w:rsidR="00176B0A" w:rsidRPr="00F90240" w:rsidRDefault="00176B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2A20E8" w14:textId="60398F85" w:rsidR="00176B0A" w:rsidRDefault="00176B0A" w:rsidP="00F90240">
            <w:pPr>
              <w:jc w:val="center"/>
            </w:pPr>
            <w:r>
              <w:t>---------------------</w:t>
            </w:r>
          </w:p>
        </w:tc>
      </w:tr>
      <w:tr w:rsidR="00181D0A" w:rsidRPr="00F90240" w14:paraId="44DB0567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7759B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7B897" w14:textId="5BC9D0FC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untos Juríd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71474D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95BFF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181D0A" w:rsidRPr="00F90240" w14:paraId="226B63B7" w14:textId="77777777" w:rsidTr="00F90240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216B0A0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PLANIFICACIÓN Y GESTIÓN INTERNACIONAL</w:t>
            </w:r>
          </w:p>
        </w:tc>
      </w:tr>
      <w:tr w:rsidR="00181D0A" w:rsidRPr="00F90240" w14:paraId="5C51573F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CDD226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A7E52E4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7B3EBD8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30F90569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F90240" w14:paraId="33BE79F3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8CFE61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0797B2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395353F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CC81AF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181D0A" w:rsidRPr="00F90240" w14:paraId="7F34DDF4" w14:textId="77777777" w:rsidTr="00F90240">
        <w:trPr>
          <w:trHeight w:val="438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74D0896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COMUNICACIÓN SOCIAL</w:t>
            </w:r>
          </w:p>
        </w:tc>
      </w:tr>
      <w:tr w:rsidR="00181D0A" w:rsidRPr="00F90240" w14:paraId="4B1B4068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2A33E53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23EDF18F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7A58CEB7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FF4588" w14:textId="77777777" w:rsidR="00181D0A" w:rsidRPr="00F90240" w:rsidRDefault="00181D0A" w:rsidP="00F90240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F90240" w14:paraId="029AEE02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F82B2FD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osé Andrés Ochoa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revalo</w:t>
            </w:r>
            <w:proofErr w:type="spellEnd"/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0419929E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45426BFA" w14:textId="77777777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641A70DE" w14:textId="19935C23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68DAB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181D0A" w:rsidRPr="00F90240" w14:paraId="2CA336E0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96233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esia Dayanara García Mendoza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28FD18" w14:textId="18EC106A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a de 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municación Socia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A5CA3B" w14:textId="77777777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48265E4" w14:textId="203537AE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98BA0C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0333A7" w:rsidRPr="00F90240" w14:paraId="78CA02A5" w14:textId="77777777" w:rsidTr="00A06A94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8B14E7" w14:textId="71590E13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ugusto López Estrada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3ADDDDA" w14:textId="007DECDC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4B84E" w14:textId="79F4746F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BBF6671" w14:textId="3223AF3A" w:rsidR="000333A7" w:rsidRDefault="000333A7" w:rsidP="000333A7">
            <w:pPr>
              <w:jc w:val="center"/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opez@cnc.gob.gt</w:t>
            </w:r>
          </w:p>
        </w:tc>
      </w:tr>
      <w:tr w:rsidR="000333A7" w:rsidRPr="00F90240" w14:paraId="004C4ADB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7D07A5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Karen Lucia Lara Reynoso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9AF75F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iseño Gráfico y Comunicació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0B45A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E3CD6B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lara@cnc.gob.gt</w:t>
            </w:r>
          </w:p>
        </w:tc>
      </w:tr>
      <w:tr w:rsidR="000333A7" w:rsidRPr="00F90240" w14:paraId="5910221F" w14:textId="77777777" w:rsidTr="00F51D31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7DA53" w14:textId="77777777" w:rsidR="000333A7" w:rsidRPr="00F90240" w:rsidRDefault="000333A7" w:rsidP="000333A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é Leonel Quezada Espinoza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85CE" w14:textId="7DDA1631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 de Comunicación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2000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9CFB" w14:textId="77777777" w:rsidR="000333A7" w:rsidRPr="00F90240" w:rsidRDefault="000333A7" w:rsidP="000333A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F90240" w:rsidRDefault="004B3217" w:rsidP="004B3217">
      <w:pPr>
        <w:rPr>
          <w:rFonts w:ascii="Altivo Light" w:eastAsia="Times New Roman" w:hAnsi="Altivo Light"/>
          <w:b/>
          <w:bCs/>
          <w:sz w:val="22"/>
          <w:szCs w:val="22"/>
          <w:lang w:eastAsia="es-GT"/>
        </w:rPr>
      </w:pPr>
    </w:p>
    <w:tbl>
      <w:tblPr>
        <w:tblpPr w:leftFromText="141" w:rightFromText="141" w:vertAnchor="page" w:horzAnchor="margin" w:tblpY="3121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644"/>
        <w:gridCol w:w="1878"/>
        <w:gridCol w:w="2846"/>
      </w:tblGrid>
      <w:tr w:rsidR="00F51D31" w:rsidRPr="00F90240" w14:paraId="6AE6D989" w14:textId="77777777" w:rsidTr="00F51D31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6596F2A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lastRenderedPageBreak/>
              <w:t>DIRECCIÓN DE TECNOLOGÍAS DE LA INFORMACIÓN</w:t>
            </w:r>
          </w:p>
        </w:tc>
      </w:tr>
      <w:tr w:rsidR="00F51D31" w:rsidRPr="00F90240" w14:paraId="36F604A6" w14:textId="77777777" w:rsidTr="00F51D31">
        <w:trPr>
          <w:trHeight w:val="383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5344ED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E"/>
            <w:vAlign w:val="center"/>
            <w:hideMark/>
          </w:tcPr>
          <w:p w14:paraId="32C046B9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565F3C9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034631ED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INSTITUCIONAL</w:t>
            </w:r>
          </w:p>
        </w:tc>
      </w:tr>
      <w:tr w:rsidR="00F51D31" w:rsidRPr="00F90240" w14:paraId="36B19582" w14:textId="77777777" w:rsidTr="00F51D31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B9D3AA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any Josúe Minchez Monzón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FA0217" w14:textId="5C7E5315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nfraestructura Tecnológi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2F0453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8C5A112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C0FCDD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F51D31" w:rsidRPr="00F90240" w14:paraId="6DCB2029" w14:textId="77777777" w:rsidTr="00F51D31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5C1735E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73C08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ACE928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C798AB5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rivera@cnc.gob.gt</w:t>
            </w:r>
          </w:p>
        </w:tc>
      </w:tr>
      <w:tr w:rsidR="00F51D31" w:rsidRPr="00F90240" w14:paraId="3B9EDAE1" w14:textId="77777777" w:rsidTr="00F51D31">
        <w:trPr>
          <w:trHeight w:val="6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C001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A9F" w14:textId="09CAEB4F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</w:t>
            </w:r>
            <w:r w:rsidR="00F70CF5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Tecnologías de la Informació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81CF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7CD9B93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6238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pfigueroa@cnc.gob.gt</w:t>
              </w:r>
            </w:hyperlink>
          </w:p>
        </w:tc>
      </w:tr>
    </w:tbl>
    <w:p w14:paraId="4E7BDD08" w14:textId="77777777" w:rsidR="00F51D31" w:rsidRPr="00F90240" w:rsidRDefault="00F51D31" w:rsidP="00155AEA">
      <w:pPr>
        <w:rPr>
          <w:rFonts w:ascii="Altivo Light" w:eastAsia="Times New Roman" w:hAnsi="Altivo Light"/>
          <w:sz w:val="22"/>
          <w:szCs w:val="22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F90240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1FC5F9AE" w14:textId="76AF98A8" w:rsidR="00C17961" w:rsidRPr="00F90240" w:rsidRDefault="00C17961" w:rsidP="004C015E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ASUNTOS TERRITORIALES</w:t>
            </w:r>
          </w:p>
        </w:tc>
      </w:tr>
      <w:tr w:rsidR="00C17961" w:rsidRPr="00F90240" w14:paraId="430E5CD8" w14:textId="77777777" w:rsidTr="00181D0A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B8D849F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F258774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DCA2FC0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096C4F2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C17961" w:rsidRPr="00F90240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F90240" w:rsidRDefault="00C17961" w:rsidP="00C1796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F90240" w:rsidRDefault="00041433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613270DB" w:rsidR="00C17961" w:rsidRPr="00F90240" w:rsidRDefault="000C20F2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133A5502" w:rsidR="00C17961" w:rsidRPr="00F90240" w:rsidRDefault="00A91F63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rivera@cnc.gob.gt</w:t>
            </w:r>
          </w:p>
        </w:tc>
      </w:tr>
      <w:tr w:rsidR="003C0F15" w:rsidRPr="00F90240" w14:paraId="7B7182F5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B3A7A2" w14:textId="19059404" w:rsidR="003C0F15" w:rsidRPr="00F90240" w:rsidRDefault="003C0F15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955" w14:textId="57967CF3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3F70" w14:textId="1C16FC6A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366FF3" w14:textId="38DE2F65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greda@cnc.gob.gt</w:t>
            </w:r>
          </w:p>
        </w:tc>
      </w:tr>
      <w:tr w:rsidR="00EB29F1" w:rsidRPr="00F90240" w14:paraId="5F3E1D83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F616D6" w14:textId="44B17AFF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delyn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70D19" w14:textId="67C870B6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1E4D93" w14:textId="0F98DB6C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92E3E8" w14:textId="762687E3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strada@cnc.gob.gt</w:t>
            </w:r>
          </w:p>
        </w:tc>
      </w:tr>
      <w:tr w:rsidR="00EB29F1" w:rsidRPr="00F90240" w14:paraId="7B60419A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E2AE8" w14:textId="3C114F08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gripina Tot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as</w:t>
            </w:r>
            <w:proofErr w:type="spellEnd"/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0EAFC" w14:textId="7F11BC12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13A42F" w14:textId="6668FA6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E625D" w14:textId="645AD84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tot@cnc.gob.gt</w:t>
            </w:r>
          </w:p>
        </w:tc>
      </w:tr>
      <w:tr w:rsidR="00EB29F1" w:rsidRPr="00F90240" w14:paraId="6D5848B2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7CC27E" w14:textId="39E70415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na María Guarcas Calel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E1B63" w14:textId="6E9479C2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AD86F8" w14:textId="5110096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B1FC869" w14:textId="6F458D0E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guarcas@cnc.gob.gt</w:t>
            </w:r>
          </w:p>
        </w:tc>
      </w:tr>
      <w:tr w:rsidR="00EB29F1" w:rsidRPr="00F90240" w14:paraId="6E4C453E" w14:textId="77777777" w:rsidTr="00600873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C1CF2" w14:textId="77777777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trid Yasmín Arriola Eguizaba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F27F7" w14:textId="7777777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DD1D" w14:textId="7777777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B7CB7" w14:textId="7777777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rriola@cnc.gob.gt</w:t>
            </w:r>
          </w:p>
        </w:tc>
      </w:tr>
      <w:tr w:rsidR="00EB29F1" w:rsidRPr="00F90240" w14:paraId="14F4AC9D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99215" w14:textId="455ECDFE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7618D4" w14:textId="61116FB3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A36563" w14:textId="74F70B7A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758825" w14:textId="44804546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bhernandez@cnc.gob.gt</w:t>
            </w:r>
          </w:p>
        </w:tc>
      </w:tr>
      <w:tr w:rsidR="00EB29F1" w:rsidRPr="00F90240" w14:paraId="3D15C0CB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D943D" w14:textId="447C44F5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CA29A" w14:textId="6E6E5181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C6E1DB" w14:textId="1939AE4A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6D38EB0" w14:textId="54DFFA10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argueta@cnc.gob.gt</w:t>
            </w:r>
          </w:p>
        </w:tc>
      </w:tr>
      <w:tr w:rsidR="00EB29F1" w:rsidRPr="00F90240" w14:paraId="208A09AA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F9E609" w14:textId="04F62B0C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eiscy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zucena Salvador Ramír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AC442" w14:textId="72DE2A5F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47DB6A" w14:textId="500C757F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B93745" w14:textId="09047410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salvador@cnc.gob.gt</w:t>
            </w:r>
          </w:p>
        </w:tc>
      </w:tr>
      <w:tr w:rsidR="00EB29F1" w:rsidRPr="00F90240" w14:paraId="4C9FD58B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1AC51F" w14:textId="3AAC70B3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Edgar Humberto Carranza Aldana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8F606" w14:textId="046C5EAB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D3341F" w14:textId="4C787F3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837157" w14:textId="45B54A8E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carranza@cnc.gob.gt</w:t>
            </w:r>
          </w:p>
        </w:tc>
      </w:tr>
      <w:tr w:rsidR="00EB29F1" w:rsidRPr="00F90240" w14:paraId="235C790E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F483C6" w14:textId="0E489CC9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ilda Lucía Contreras Estrada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00731" w14:textId="12B3753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D0A87D" w14:textId="09A42FD9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DC740B" w14:textId="7ACC572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hcontreras@cnc.gob.gt</w:t>
            </w:r>
          </w:p>
        </w:tc>
      </w:tr>
      <w:tr w:rsidR="00EB29F1" w:rsidRPr="00F90240" w14:paraId="629C7183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9AFC5D" w14:textId="19C825DA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2B5E" w14:textId="2E60E434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1C75BE" w14:textId="561F67B8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DDA8AA" w14:textId="0DDAECF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alvarado@cnc.gob.gt</w:t>
            </w:r>
          </w:p>
        </w:tc>
      </w:tr>
      <w:tr w:rsidR="00EB29F1" w:rsidRPr="00F90240" w14:paraId="28A56425" w14:textId="77777777" w:rsidTr="00A81354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BE5F72" w14:textId="09C97995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elyne Rubila Rosemary Salguero Rí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07433" w14:textId="114A0107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56B5ED" w14:textId="5F163059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E8E0010" w14:textId="7149B91F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salguero@cnc.gob.gt</w:t>
            </w:r>
          </w:p>
        </w:tc>
      </w:tr>
      <w:tr w:rsidR="00EB29F1" w:rsidRPr="00F90240" w14:paraId="0C75AE95" w14:textId="77777777" w:rsidTr="00AC0C9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64A59B" w14:textId="3530512A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1EAFF" w14:textId="19A68D01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1219C" w14:textId="257C238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C4349DF" w14:textId="266C96F1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godoy@cnc.gob.gt</w:t>
            </w:r>
          </w:p>
        </w:tc>
      </w:tr>
      <w:tr w:rsidR="00EB29F1" w:rsidRPr="00F90240" w14:paraId="07DE9219" w14:textId="77777777" w:rsidTr="0073002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0BB16C" w14:textId="001224AA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A287AD" w14:textId="5315431B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3BD30A" w14:textId="71BC579B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1BDC48" w14:textId="6179D5F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quinteros@cnc.gob.gt</w:t>
            </w:r>
          </w:p>
        </w:tc>
      </w:tr>
      <w:tr w:rsidR="00EB29F1" w:rsidRPr="00F90240" w14:paraId="4E09D03D" w14:textId="77777777" w:rsidTr="004D2C4D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7E1DF8" w14:textId="43D6725F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co Efraín Trejo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07B07" w14:textId="14EE8586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C9469" w14:textId="1D852572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32643F4" w14:textId="17FA4FFF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EB29F1" w:rsidRPr="00F90240" w14:paraId="06C60E72" w14:textId="77777777" w:rsidTr="0073002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033C17" w14:textId="1AF041E1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ía Salomé Sac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515E0" w14:textId="0E1C036C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C4EBD8" w14:textId="63BBFFE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98A385" w14:textId="3E56220E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sac@cnc.gob.gt</w:t>
            </w:r>
          </w:p>
        </w:tc>
      </w:tr>
      <w:tr w:rsidR="00EB29F1" w:rsidRPr="00F90240" w14:paraId="4D1B2B83" w14:textId="77777777" w:rsidTr="0073002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5A97EA" w14:textId="128FC63F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82C3D2" w14:textId="30B51A88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9F4AFE" w14:textId="2EC79D5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A0CEE35" w14:textId="3AECB6FA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novales@cnc.gob.gt</w:t>
            </w:r>
          </w:p>
        </w:tc>
      </w:tr>
      <w:tr w:rsidR="00EB29F1" w:rsidRPr="00F90240" w14:paraId="6583C9BF" w14:textId="77777777" w:rsidTr="00620CF2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57F8EFDB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04167B08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CEF600" w14:textId="6D7A868B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10887BE2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morales@cnc.gob.gt</w:t>
            </w:r>
          </w:p>
        </w:tc>
      </w:tr>
      <w:tr w:rsidR="00EB29F1" w:rsidRPr="00F90240" w14:paraId="309B0C99" w14:textId="77777777" w:rsidTr="00D50D8D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140FD101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ora Estefanny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3DD1E27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3A58" w14:textId="37EAA80F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403E0856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caceres@cnc.gob.gt</w:t>
            </w:r>
          </w:p>
        </w:tc>
      </w:tr>
      <w:tr w:rsidR="00EB29F1" w:rsidRPr="00F90240" w14:paraId="7363CE67" w14:textId="77777777" w:rsidTr="00D50D8D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CF68A" w14:textId="175CEB6D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Ronal Edgardo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varez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DEEF" w14:textId="62C07FD3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71F4A" w14:textId="0DF4A995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10A8" w14:textId="7E1A6A21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ralvarez@cnc.gob.gt</w:t>
            </w:r>
          </w:p>
        </w:tc>
      </w:tr>
      <w:tr w:rsidR="00EB29F1" w:rsidRPr="00F90240" w14:paraId="3F24B598" w14:textId="77777777" w:rsidTr="005F58EB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04CA" w14:textId="07174DC2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A5A8" w14:textId="240EC7CC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E391" w14:textId="6613990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9FABB" w14:textId="18E36D8E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manzanero@cnc.gob.gt</w:t>
            </w:r>
          </w:p>
        </w:tc>
      </w:tr>
      <w:tr w:rsidR="00EB29F1" w:rsidRPr="00F90240" w14:paraId="3D93A95E" w14:textId="77777777" w:rsidTr="002364AC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72DA3E6B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39997E5D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B907A7" w14:textId="50919A6A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7CDDAC2C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yol@cnc.gob.gt</w:t>
            </w:r>
          </w:p>
        </w:tc>
      </w:tr>
      <w:tr w:rsidR="00EB29F1" w:rsidRPr="00F90240" w14:paraId="2E749142" w14:textId="77777777" w:rsidTr="00FA6C7A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467BDC7B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ellintong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Franklin Puac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18C62624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0159" w14:textId="04B1E330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37654D14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puac@cnc.gob.gt</w:t>
            </w:r>
          </w:p>
        </w:tc>
      </w:tr>
      <w:tr w:rsidR="00EB29F1" w:rsidRPr="00F90240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11A0A1FA" w:rsidR="00EB29F1" w:rsidRPr="00F90240" w:rsidRDefault="00EB29F1" w:rsidP="00EB29F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ego Armando Cotton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5A72A5B9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</w:t>
            </w:r>
            <w: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untos Territorial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7B4C82FE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414A53D8" w:rsidR="00EB29F1" w:rsidRPr="00F90240" w:rsidRDefault="00EB29F1" w:rsidP="00EB29F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cotton@cnc.gob.gt</w:t>
            </w:r>
          </w:p>
        </w:tc>
      </w:tr>
    </w:tbl>
    <w:p w14:paraId="3ECA00E3" w14:textId="5D097AE3" w:rsidR="00150231" w:rsidRPr="00F51D31" w:rsidRDefault="00150231" w:rsidP="00F51D31">
      <w:pPr>
        <w:tabs>
          <w:tab w:val="left" w:pos="1590"/>
        </w:tabs>
        <w:rPr>
          <w:rFonts w:ascii="Altivo Light" w:hAnsi="Altivo Light" w:cs="Arial"/>
          <w:sz w:val="22"/>
          <w:szCs w:val="22"/>
        </w:rPr>
      </w:pPr>
    </w:p>
    <w:sectPr w:rsidR="00150231" w:rsidRPr="00F51D31" w:rsidSect="004B321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C6" w14:textId="77777777" w:rsidR="00966D86" w:rsidRDefault="00966D86">
      <w:r>
        <w:separator/>
      </w:r>
    </w:p>
  </w:endnote>
  <w:endnote w:type="continuationSeparator" w:id="0">
    <w:p w14:paraId="5CDEF697" w14:textId="77777777" w:rsidR="00966D86" w:rsidRDefault="0096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Medium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Thin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385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BEDD" w14:textId="23A1ACA6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6D9F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179A" w14:textId="77777777" w:rsidR="00966D86" w:rsidRDefault="00966D86">
      <w:r>
        <w:separator/>
      </w:r>
    </w:p>
  </w:footnote>
  <w:footnote w:type="continuationSeparator" w:id="0">
    <w:p w14:paraId="0E7A7A40" w14:textId="77777777" w:rsidR="00966D86" w:rsidRDefault="0096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D228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4D5D" w14:textId="6831CFCC" w:rsidR="00A55A4A" w:rsidRPr="00004392" w:rsidRDefault="00F90240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9FDB427" wp14:editId="230E4DFE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10011523" cy="7740869"/>
          <wp:effectExtent l="0" t="0" r="0" b="6350"/>
          <wp:wrapNone/>
          <wp:docPr id="3074416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10011523" cy="7740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55A4A"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</w:t>
    </w:r>
    <w:r w:rsidR="00A55A4A"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05C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333A7"/>
    <w:rsid w:val="00041433"/>
    <w:rsid w:val="00047D8C"/>
    <w:rsid w:val="00053B62"/>
    <w:rsid w:val="000618CE"/>
    <w:rsid w:val="000620F5"/>
    <w:rsid w:val="000739BE"/>
    <w:rsid w:val="000775F6"/>
    <w:rsid w:val="00083D1F"/>
    <w:rsid w:val="000930B2"/>
    <w:rsid w:val="00096C15"/>
    <w:rsid w:val="000A576D"/>
    <w:rsid w:val="000B2C50"/>
    <w:rsid w:val="000B3D4B"/>
    <w:rsid w:val="000C20F2"/>
    <w:rsid w:val="000C34B7"/>
    <w:rsid w:val="000C69E5"/>
    <w:rsid w:val="000D2DB5"/>
    <w:rsid w:val="000D578E"/>
    <w:rsid w:val="000D7B0B"/>
    <w:rsid w:val="000E1ADA"/>
    <w:rsid w:val="000E1ADB"/>
    <w:rsid w:val="000E23A5"/>
    <w:rsid w:val="000E632F"/>
    <w:rsid w:val="000F4E11"/>
    <w:rsid w:val="00101A65"/>
    <w:rsid w:val="00105366"/>
    <w:rsid w:val="00105D05"/>
    <w:rsid w:val="0012266B"/>
    <w:rsid w:val="00127934"/>
    <w:rsid w:val="001308F9"/>
    <w:rsid w:val="00130971"/>
    <w:rsid w:val="00134E44"/>
    <w:rsid w:val="001360CC"/>
    <w:rsid w:val="00150231"/>
    <w:rsid w:val="00155AEA"/>
    <w:rsid w:val="00157E84"/>
    <w:rsid w:val="00172408"/>
    <w:rsid w:val="00172FA9"/>
    <w:rsid w:val="00174751"/>
    <w:rsid w:val="00176B0A"/>
    <w:rsid w:val="00181D0A"/>
    <w:rsid w:val="00183D03"/>
    <w:rsid w:val="00187194"/>
    <w:rsid w:val="001A0A15"/>
    <w:rsid w:val="001A6ED7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206CF"/>
    <w:rsid w:val="0023509F"/>
    <w:rsid w:val="002372B5"/>
    <w:rsid w:val="002419F1"/>
    <w:rsid w:val="0025246F"/>
    <w:rsid w:val="00254815"/>
    <w:rsid w:val="00254D18"/>
    <w:rsid w:val="00254F86"/>
    <w:rsid w:val="00263E0C"/>
    <w:rsid w:val="00264F29"/>
    <w:rsid w:val="00271A2D"/>
    <w:rsid w:val="00275216"/>
    <w:rsid w:val="002779F5"/>
    <w:rsid w:val="0028468C"/>
    <w:rsid w:val="0029215E"/>
    <w:rsid w:val="0029599E"/>
    <w:rsid w:val="002972F1"/>
    <w:rsid w:val="002973AB"/>
    <w:rsid w:val="002A559B"/>
    <w:rsid w:val="002A6C75"/>
    <w:rsid w:val="002A6ED9"/>
    <w:rsid w:val="002B100A"/>
    <w:rsid w:val="002B2E04"/>
    <w:rsid w:val="002B7DCD"/>
    <w:rsid w:val="002F6582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C0F15"/>
    <w:rsid w:val="003D0EDB"/>
    <w:rsid w:val="003F14AD"/>
    <w:rsid w:val="004176D8"/>
    <w:rsid w:val="0042072A"/>
    <w:rsid w:val="00420BA8"/>
    <w:rsid w:val="00442BEA"/>
    <w:rsid w:val="004458A8"/>
    <w:rsid w:val="00452061"/>
    <w:rsid w:val="00455891"/>
    <w:rsid w:val="00457F49"/>
    <w:rsid w:val="004623C3"/>
    <w:rsid w:val="00476F61"/>
    <w:rsid w:val="004839BC"/>
    <w:rsid w:val="004963C9"/>
    <w:rsid w:val="004A52AE"/>
    <w:rsid w:val="004B2C21"/>
    <w:rsid w:val="004B3217"/>
    <w:rsid w:val="004C015E"/>
    <w:rsid w:val="004D15A2"/>
    <w:rsid w:val="004D31CB"/>
    <w:rsid w:val="004F1655"/>
    <w:rsid w:val="00501EB2"/>
    <w:rsid w:val="00502AC3"/>
    <w:rsid w:val="00516F38"/>
    <w:rsid w:val="00520729"/>
    <w:rsid w:val="00521407"/>
    <w:rsid w:val="005255FC"/>
    <w:rsid w:val="0053549D"/>
    <w:rsid w:val="00537A32"/>
    <w:rsid w:val="00537F8D"/>
    <w:rsid w:val="00544443"/>
    <w:rsid w:val="00551055"/>
    <w:rsid w:val="00574BD2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B4D69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07D71"/>
    <w:rsid w:val="00610501"/>
    <w:rsid w:val="006220B1"/>
    <w:rsid w:val="006230E7"/>
    <w:rsid w:val="0063528C"/>
    <w:rsid w:val="00636963"/>
    <w:rsid w:val="00636DB8"/>
    <w:rsid w:val="00641670"/>
    <w:rsid w:val="00651FF4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6F45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074F"/>
    <w:rsid w:val="00735ED3"/>
    <w:rsid w:val="00737C70"/>
    <w:rsid w:val="00740732"/>
    <w:rsid w:val="00741FC9"/>
    <w:rsid w:val="0074390E"/>
    <w:rsid w:val="00745DA0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C5E1C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565E5"/>
    <w:rsid w:val="00865AE4"/>
    <w:rsid w:val="00867AA0"/>
    <w:rsid w:val="00883FFD"/>
    <w:rsid w:val="008959A2"/>
    <w:rsid w:val="008B0F47"/>
    <w:rsid w:val="008B3330"/>
    <w:rsid w:val="008B53FD"/>
    <w:rsid w:val="008B603A"/>
    <w:rsid w:val="008C18A1"/>
    <w:rsid w:val="008D75F2"/>
    <w:rsid w:val="008D7D91"/>
    <w:rsid w:val="008E0FCE"/>
    <w:rsid w:val="008E486E"/>
    <w:rsid w:val="008F0B0E"/>
    <w:rsid w:val="008F3A5A"/>
    <w:rsid w:val="00903761"/>
    <w:rsid w:val="00906535"/>
    <w:rsid w:val="00911147"/>
    <w:rsid w:val="0091150E"/>
    <w:rsid w:val="009219A5"/>
    <w:rsid w:val="0092260B"/>
    <w:rsid w:val="00924162"/>
    <w:rsid w:val="009420B8"/>
    <w:rsid w:val="00943FEB"/>
    <w:rsid w:val="00946691"/>
    <w:rsid w:val="00953FC6"/>
    <w:rsid w:val="00966D86"/>
    <w:rsid w:val="00975861"/>
    <w:rsid w:val="00987392"/>
    <w:rsid w:val="009A32D0"/>
    <w:rsid w:val="009A40DF"/>
    <w:rsid w:val="009B044E"/>
    <w:rsid w:val="009C14B1"/>
    <w:rsid w:val="009C3B4C"/>
    <w:rsid w:val="009C713A"/>
    <w:rsid w:val="009E1942"/>
    <w:rsid w:val="009E3940"/>
    <w:rsid w:val="009E3DA5"/>
    <w:rsid w:val="009F6171"/>
    <w:rsid w:val="00A25E11"/>
    <w:rsid w:val="00A268F1"/>
    <w:rsid w:val="00A27BEA"/>
    <w:rsid w:val="00A327E9"/>
    <w:rsid w:val="00A37B55"/>
    <w:rsid w:val="00A400DE"/>
    <w:rsid w:val="00A42852"/>
    <w:rsid w:val="00A44899"/>
    <w:rsid w:val="00A46976"/>
    <w:rsid w:val="00A47288"/>
    <w:rsid w:val="00A503EA"/>
    <w:rsid w:val="00A53AFA"/>
    <w:rsid w:val="00A55A4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91F63"/>
    <w:rsid w:val="00A92305"/>
    <w:rsid w:val="00AA6CC8"/>
    <w:rsid w:val="00AA7EE3"/>
    <w:rsid w:val="00AB3C60"/>
    <w:rsid w:val="00AB5254"/>
    <w:rsid w:val="00AC3B5D"/>
    <w:rsid w:val="00AC3E35"/>
    <w:rsid w:val="00AC4F41"/>
    <w:rsid w:val="00AC5B56"/>
    <w:rsid w:val="00AC656D"/>
    <w:rsid w:val="00AD0A2F"/>
    <w:rsid w:val="00AD5E89"/>
    <w:rsid w:val="00AD7AED"/>
    <w:rsid w:val="00AE1BB1"/>
    <w:rsid w:val="00AE5174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46D44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BF3F17"/>
    <w:rsid w:val="00C0666B"/>
    <w:rsid w:val="00C07E51"/>
    <w:rsid w:val="00C17961"/>
    <w:rsid w:val="00C2381F"/>
    <w:rsid w:val="00C27CAC"/>
    <w:rsid w:val="00C374AC"/>
    <w:rsid w:val="00C546DD"/>
    <w:rsid w:val="00C62C63"/>
    <w:rsid w:val="00C67754"/>
    <w:rsid w:val="00C73F0B"/>
    <w:rsid w:val="00C75DF4"/>
    <w:rsid w:val="00C9116A"/>
    <w:rsid w:val="00C971D8"/>
    <w:rsid w:val="00CA1221"/>
    <w:rsid w:val="00CA2156"/>
    <w:rsid w:val="00CA2DB0"/>
    <w:rsid w:val="00CA49EF"/>
    <w:rsid w:val="00CB5AEE"/>
    <w:rsid w:val="00CC0B5D"/>
    <w:rsid w:val="00CC1C55"/>
    <w:rsid w:val="00CC4F13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B47"/>
    <w:rsid w:val="00D36E06"/>
    <w:rsid w:val="00D56DB4"/>
    <w:rsid w:val="00D571C6"/>
    <w:rsid w:val="00D65AAA"/>
    <w:rsid w:val="00D73C13"/>
    <w:rsid w:val="00D77004"/>
    <w:rsid w:val="00D7793D"/>
    <w:rsid w:val="00D928CF"/>
    <w:rsid w:val="00D97762"/>
    <w:rsid w:val="00DA1484"/>
    <w:rsid w:val="00DA446B"/>
    <w:rsid w:val="00DB3218"/>
    <w:rsid w:val="00DB4FD4"/>
    <w:rsid w:val="00DC1624"/>
    <w:rsid w:val="00DD2457"/>
    <w:rsid w:val="00DD4C5F"/>
    <w:rsid w:val="00DD5521"/>
    <w:rsid w:val="00DF0B16"/>
    <w:rsid w:val="00E06618"/>
    <w:rsid w:val="00E07C81"/>
    <w:rsid w:val="00E22E5D"/>
    <w:rsid w:val="00E23831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29F1"/>
    <w:rsid w:val="00EB3AFC"/>
    <w:rsid w:val="00EC19F3"/>
    <w:rsid w:val="00EC648E"/>
    <w:rsid w:val="00EE61CC"/>
    <w:rsid w:val="00EF45A1"/>
    <w:rsid w:val="00EF45A4"/>
    <w:rsid w:val="00EF4CFD"/>
    <w:rsid w:val="00EF749C"/>
    <w:rsid w:val="00F049C8"/>
    <w:rsid w:val="00F159D5"/>
    <w:rsid w:val="00F23DDE"/>
    <w:rsid w:val="00F273F0"/>
    <w:rsid w:val="00F303E3"/>
    <w:rsid w:val="00F331AD"/>
    <w:rsid w:val="00F34AA3"/>
    <w:rsid w:val="00F40D5A"/>
    <w:rsid w:val="00F42A92"/>
    <w:rsid w:val="00F45928"/>
    <w:rsid w:val="00F47B80"/>
    <w:rsid w:val="00F5060E"/>
    <w:rsid w:val="00F51D31"/>
    <w:rsid w:val="00F54A5A"/>
    <w:rsid w:val="00F618B0"/>
    <w:rsid w:val="00F61C53"/>
    <w:rsid w:val="00F626B3"/>
    <w:rsid w:val="00F63594"/>
    <w:rsid w:val="00F70CF5"/>
    <w:rsid w:val="00F86FC0"/>
    <w:rsid w:val="00F87A51"/>
    <w:rsid w:val="00F90240"/>
    <w:rsid w:val="00F949FF"/>
    <w:rsid w:val="00F9576F"/>
    <w:rsid w:val="00F97729"/>
    <w:rsid w:val="00FA30E7"/>
    <w:rsid w:val="00FA5525"/>
    <w:rsid w:val="00FA6001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droca@cnc.gob.gt" TargetMode="External"/><Relationship Id="rId26" Type="http://schemas.openxmlformats.org/officeDocument/2006/relationships/hyperlink" Target="mailto:dminchez@cnc.gob.g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ruiz@cnc.gob.g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rmartinez@cnc.gob.gt" TargetMode="External"/><Relationship Id="rId25" Type="http://schemas.openxmlformats.org/officeDocument/2006/relationships/hyperlink" Target="mailto:jquezada@cnc.gob.g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wsiquiej@cnc.gob.gt" TargetMode="External"/><Relationship Id="rId20" Type="http://schemas.openxmlformats.org/officeDocument/2006/relationships/hyperlink" Target="mailto:cmunoz@cnc.gob.g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cgarcia@cnc.gob.gt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dtrujillo@cnc.gob.gt" TargetMode="External"/><Relationship Id="rId23" Type="http://schemas.openxmlformats.org/officeDocument/2006/relationships/hyperlink" Target="mailto:jochoa@cnc.gob.g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kvelasquez@cnc.gob.g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wgarcia@cnc.gob.gt" TargetMode="External"/><Relationship Id="rId27" Type="http://schemas.openxmlformats.org/officeDocument/2006/relationships/hyperlink" Target="mailto:pfigueroa@cnc.gob.g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10" ma:contentTypeDescription="Crear nuevo documento." ma:contentTypeScope="" ma:versionID="37ecab3552208f6847cdd66d37200284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83f5010da4cf6d6d99e43c49b2df849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Props1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customXml/itemProps2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5927-1891-415A-BA10-D788F0EE5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835FA-6B08-4AA8-848D-9286E7B8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44</Words>
  <Characters>8965</Characters>
  <Application>Microsoft Office Word</Application>
  <DocSecurity>0</DocSecurity>
  <Lines>527</Lines>
  <Paragraphs>5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Mellina Salvador</cp:lastModifiedBy>
  <cp:revision>5</cp:revision>
  <cp:lastPrinted>2025-05-06T21:34:00Z</cp:lastPrinted>
  <dcterms:created xsi:type="dcterms:W3CDTF">2026-03-04T22:48:00Z</dcterms:created>
  <dcterms:modified xsi:type="dcterms:W3CDTF">2026-03-0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